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EF" w:rsidRDefault="005F12EF" w:rsidP="005F12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</w:t>
      </w:r>
    </w:p>
    <w:p w:rsidR="00421AF5" w:rsidRPr="00102BA3" w:rsidRDefault="00683450" w:rsidP="00683450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817F6C">
        <w:rPr>
          <w:rFonts w:asciiTheme="minorEastAsia" w:hAnsiTheme="minorEastAsia" w:hint="eastAsia"/>
          <w:szCs w:val="21"/>
        </w:rPr>
        <w:t>１</w:t>
      </w:r>
      <w:r w:rsidR="00421AF5" w:rsidRPr="00102BA3">
        <w:rPr>
          <w:rFonts w:asciiTheme="minorEastAsia" w:hAnsiTheme="minorEastAsia" w:hint="eastAsia"/>
          <w:szCs w:val="21"/>
        </w:rPr>
        <w:t>号</w:t>
      </w:r>
      <w:r w:rsidR="003D5F16">
        <w:rPr>
          <w:rFonts w:asciiTheme="minorEastAsia" w:hAnsiTheme="minorEastAsia" w:hint="eastAsia"/>
          <w:szCs w:val="21"/>
        </w:rPr>
        <w:t>(第</w:t>
      </w:r>
      <w:r w:rsidR="00817F6C">
        <w:rPr>
          <w:rFonts w:asciiTheme="minorEastAsia" w:hAnsiTheme="minorEastAsia" w:hint="eastAsia"/>
          <w:szCs w:val="21"/>
        </w:rPr>
        <w:t>５</w:t>
      </w:r>
      <w:r w:rsidR="003D5F16">
        <w:rPr>
          <w:rFonts w:asciiTheme="minorEastAsia" w:hAnsiTheme="minorEastAsia" w:hint="eastAsia"/>
          <w:szCs w:val="21"/>
        </w:rPr>
        <w:t>条関係)</w:t>
      </w:r>
    </w:p>
    <w:p w:rsidR="00421AF5" w:rsidRPr="00102BA3" w:rsidRDefault="003A6B95" w:rsidP="003A6EBF">
      <w:pPr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 xml:space="preserve">　　年　　月　　日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807BFD" w:rsidP="00807BFD">
      <w:pPr>
        <w:ind w:firstLineChars="200"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愛荘町長</w:t>
      </w:r>
      <w:r w:rsidR="00683450">
        <w:rPr>
          <w:rFonts w:asciiTheme="minorEastAsia" w:hAnsiTheme="minorEastAsia" w:hint="eastAsia"/>
          <w:szCs w:val="21"/>
        </w:rPr>
        <w:t xml:space="preserve">　　様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所在地</w:t>
      </w:r>
    </w:p>
    <w:p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商号または名称</w:t>
      </w:r>
    </w:p>
    <w:p w:rsidR="00421AF5" w:rsidRPr="00102BA3" w:rsidRDefault="003A6EBF" w:rsidP="00683450">
      <w:pPr>
        <w:ind w:leftChars="2200" w:left="4786" w:rightChars="20" w:right="44" w:firstLineChars="342" w:firstLine="744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代表者職・</w:t>
      </w:r>
      <w:r w:rsidR="00421AF5" w:rsidRPr="00102BA3">
        <w:rPr>
          <w:rFonts w:asciiTheme="minorEastAsia" w:hAnsiTheme="minorEastAsia" w:hint="eastAsia"/>
          <w:szCs w:val="21"/>
        </w:rPr>
        <w:t>氏名</w:t>
      </w:r>
      <w:r w:rsidRPr="00102BA3">
        <w:rPr>
          <w:rFonts w:asciiTheme="minorEastAsia" w:hAnsiTheme="minorEastAsia" w:hint="eastAsia"/>
          <w:szCs w:val="21"/>
        </w:rPr>
        <w:t xml:space="preserve">　　　　　　　　　</w:t>
      </w:r>
      <w:r w:rsidR="0067257D" w:rsidRPr="00BB0650">
        <w:rPr>
          <w:rFonts w:ascii="ＭＳ 明朝" w:hAnsi="ＭＳ 明朝" w:hint="eastAsia"/>
        </w:rPr>
        <w:t>㊞</w:t>
      </w:r>
    </w:p>
    <w:p w:rsidR="00421AF5" w:rsidRPr="00102BA3" w:rsidRDefault="00421AF5" w:rsidP="00683450">
      <w:pPr>
        <w:ind w:leftChars="400" w:left="870" w:firstLineChars="342" w:firstLine="744"/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leftChars="400" w:left="870" w:firstLineChars="2142" w:firstLine="4660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担当者</w:t>
      </w:r>
      <w:r w:rsidR="003A6EBF" w:rsidRPr="00102BA3">
        <w:rPr>
          <w:rFonts w:asciiTheme="minorEastAsia" w:hAnsiTheme="minorEastAsia" w:hint="eastAsia"/>
          <w:szCs w:val="21"/>
        </w:rPr>
        <w:t xml:space="preserve">　</w:t>
      </w:r>
      <w:r w:rsidRPr="00102BA3">
        <w:rPr>
          <w:rFonts w:asciiTheme="minorEastAsia" w:hAnsiTheme="minorEastAsia" w:hint="eastAsia"/>
          <w:szCs w:val="21"/>
        </w:rPr>
        <w:t>氏名</w:t>
      </w:r>
    </w:p>
    <w:p w:rsidR="00421AF5" w:rsidRPr="00102BA3" w:rsidRDefault="00421AF5" w:rsidP="00683450">
      <w:pPr>
        <w:ind w:leftChars="400" w:left="870" w:firstLineChars="2442" w:firstLine="5312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連絡先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3A6EBF">
      <w:pPr>
        <w:jc w:val="center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金額入り設計書閲覧請求書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次の</w:t>
      </w:r>
      <w:r w:rsidR="003D5F16">
        <w:rPr>
          <w:rFonts w:asciiTheme="minorEastAsia" w:hAnsiTheme="minorEastAsia" w:hint="eastAsia"/>
          <w:szCs w:val="21"/>
        </w:rPr>
        <w:t>建設</w:t>
      </w:r>
      <w:r w:rsidRPr="00102BA3">
        <w:rPr>
          <w:rFonts w:asciiTheme="minorEastAsia" w:hAnsiTheme="minorEastAsia" w:hint="eastAsia"/>
          <w:szCs w:val="21"/>
        </w:rPr>
        <w:t>工事に係る金額入り設計書の閲覧を請求します。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807BFD" w:rsidP="00807BFD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421AF5" w:rsidRPr="00102BA3">
        <w:rPr>
          <w:rFonts w:asciiTheme="minorEastAsia" w:hAnsiTheme="minorEastAsia" w:hint="eastAsia"/>
          <w:szCs w:val="21"/>
        </w:rPr>
        <w:t xml:space="preserve">　工事番号　　　</w:t>
      </w:r>
      <w:r w:rsidR="00683450">
        <w:rPr>
          <w:rFonts w:asciiTheme="minorEastAsia" w:hAnsiTheme="minorEastAsia" w:hint="eastAsia"/>
          <w:szCs w:val="21"/>
        </w:rPr>
        <w:t xml:space="preserve">　　　　</w:t>
      </w:r>
      <w:r w:rsidR="00421AF5" w:rsidRPr="00102BA3">
        <w:rPr>
          <w:rFonts w:asciiTheme="minorEastAsia" w:hAnsiTheme="minorEastAsia" w:hint="eastAsia"/>
          <w:szCs w:val="21"/>
        </w:rPr>
        <w:t>年度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21AF5" w:rsidRPr="00102BA3">
        <w:rPr>
          <w:rFonts w:asciiTheme="minorEastAsia" w:hAnsiTheme="minorEastAsia" w:hint="eastAsia"/>
          <w:szCs w:val="21"/>
        </w:rPr>
        <w:t xml:space="preserve">　第　　</w:t>
      </w:r>
      <w:r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>号</w:t>
      </w:r>
    </w:p>
    <w:p w:rsidR="003A6EBF" w:rsidRPr="00807BFD" w:rsidRDefault="003A6EBF">
      <w:pPr>
        <w:rPr>
          <w:rFonts w:asciiTheme="minorEastAsia" w:hAnsiTheme="minorEastAsia"/>
          <w:szCs w:val="21"/>
        </w:rPr>
      </w:pPr>
    </w:p>
    <w:p w:rsidR="00421AF5" w:rsidRPr="00102BA3" w:rsidRDefault="00807BFD" w:rsidP="00807BFD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D64CEB" w:rsidRPr="00102BA3">
        <w:rPr>
          <w:rFonts w:asciiTheme="minorEastAsia" w:hAnsiTheme="minorEastAsia" w:hint="eastAsia"/>
          <w:szCs w:val="21"/>
        </w:rPr>
        <w:t xml:space="preserve">　工事名称</w:t>
      </w:r>
      <w:r w:rsidR="00421AF5" w:rsidRPr="00102BA3">
        <w:rPr>
          <w:rFonts w:asciiTheme="minorEastAsia" w:hAnsiTheme="minorEastAsia" w:hint="eastAsia"/>
          <w:szCs w:val="21"/>
        </w:rPr>
        <w:t xml:space="preserve">　　　</w:t>
      </w:r>
    </w:p>
    <w:p w:rsidR="003A6EBF" w:rsidRPr="00102BA3" w:rsidRDefault="003A6EBF">
      <w:pPr>
        <w:rPr>
          <w:rFonts w:asciiTheme="minorEastAsia" w:hAnsiTheme="minorEastAsia"/>
          <w:szCs w:val="21"/>
        </w:rPr>
      </w:pPr>
    </w:p>
    <w:p w:rsidR="00421AF5" w:rsidRPr="00102BA3" w:rsidRDefault="00807BFD" w:rsidP="00807BFD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21AF5" w:rsidRPr="00102BA3">
        <w:rPr>
          <w:rFonts w:asciiTheme="minorEastAsia" w:hAnsiTheme="minorEastAsia" w:hint="eastAsia"/>
          <w:szCs w:val="21"/>
        </w:rPr>
        <w:t xml:space="preserve">　開札日</w:t>
      </w:r>
      <w:r w:rsidR="00683450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3A6EBF" w:rsidRPr="00102BA3">
        <w:rPr>
          <w:rFonts w:asciiTheme="minorEastAsia" w:hAnsiTheme="minorEastAsia" w:hint="eastAsia"/>
          <w:szCs w:val="21"/>
        </w:rPr>
        <w:t>年　　月　　日</w:t>
      </w:r>
    </w:p>
    <w:p w:rsidR="00421AF5" w:rsidRPr="00683450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3A6EBF" w:rsidRPr="00102BA3" w:rsidRDefault="003D5F16" w:rsidP="003D5F16">
      <w:pPr>
        <w:ind w:left="218" w:hangingChars="100" w:hanging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上記の建設</w:t>
      </w:r>
      <w:r w:rsidR="00683450">
        <w:rPr>
          <w:rFonts w:asciiTheme="minorEastAsia" w:hAnsiTheme="minorEastAsia" w:hint="eastAsia"/>
          <w:szCs w:val="21"/>
        </w:rPr>
        <w:t>工事の</w:t>
      </w:r>
      <w:r w:rsidR="00421AF5" w:rsidRPr="00102BA3">
        <w:rPr>
          <w:rFonts w:asciiTheme="minorEastAsia" w:hAnsiTheme="minorEastAsia" w:hint="eastAsia"/>
          <w:szCs w:val="21"/>
        </w:rPr>
        <w:t>入札</w:t>
      </w:r>
      <w:r w:rsidR="00C922E0">
        <w:rPr>
          <w:rFonts w:asciiTheme="minorEastAsia" w:hAnsiTheme="minorEastAsia" w:hint="eastAsia"/>
          <w:szCs w:val="21"/>
        </w:rPr>
        <w:t>応札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者に限り、この請求を</w:t>
      </w:r>
      <w:r w:rsidR="00683450">
        <w:rPr>
          <w:rFonts w:asciiTheme="minorEastAsia" w:hAnsiTheme="minorEastAsia" w:hint="eastAsia"/>
          <w:szCs w:val="21"/>
        </w:rPr>
        <w:t>することができます。ただし、</w:t>
      </w:r>
      <w:r w:rsidR="00807BFD">
        <w:rPr>
          <w:rFonts w:asciiTheme="minorEastAsia" w:hAnsiTheme="minorEastAsia" w:hint="eastAsia"/>
          <w:szCs w:val="21"/>
        </w:rPr>
        <w:t>辞退および棄権した者は</w:t>
      </w:r>
      <w:r>
        <w:rPr>
          <w:rFonts w:asciiTheme="minorEastAsia" w:hAnsiTheme="minorEastAsia" w:hint="eastAsia"/>
          <w:szCs w:val="21"/>
        </w:rPr>
        <w:t>、請求することが</w:t>
      </w:r>
      <w:r w:rsidR="00683450">
        <w:rPr>
          <w:rFonts w:asciiTheme="minorEastAsia" w:hAnsiTheme="minorEastAsia" w:hint="eastAsia"/>
          <w:szCs w:val="21"/>
        </w:rPr>
        <w:t>できません。</w:t>
      </w:r>
    </w:p>
    <w:sectPr w:rsidR="003A6EBF" w:rsidRPr="00102BA3" w:rsidSect="00683450">
      <w:headerReference w:type="default" r:id="rId7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B1" w:rsidRDefault="008820B1" w:rsidP="00DA35CE">
      <w:r>
        <w:separator/>
      </w:r>
    </w:p>
  </w:endnote>
  <w:endnote w:type="continuationSeparator" w:id="0">
    <w:p w:rsidR="008820B1" w:rsidRDefault="008820B1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B1" w:rsidRDefault="008820B1" w:rsidP="00DA35CE">
      <w:r>
        <w:separator/>
      </w:r>
    </w:p>
  </w:footnote>
  <w:footnote w:type="continuationSeparator" w:id="0">
    <w:p w:rsidR="008820B1" w:rsidRDefault="008820B1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DA0"/>
    <w:rsid w:val="00054731"/>
    <w:rsid w:val="000B3D6B"/>
    <w:rsid w:val="00102BA3"/>
    <w:rsid w:val="002C5797"/>
    <w:rsid w:val="00380C22"/>
    <w:rsid w:val="003A6B95"/>
    <w:rsid w:val="003A6EBF"/>
    <w:rsid w:val="003D5F16"/>
    <w:rsid w:val="00421AF5"/>
    <w:rsid w:val="00434AE2"/>
    <w:rsid w:val="0047487C"/>
    <w:rsid w:val="005F12EF"/>
    <w:rsid w:val="00667F8D"/>
    <w:rsid w:val="0067257D"/>
    <w:rsid w:val="00683450"/>
    <w:rsid w:val="007127D5"/>
    <w:rsid w:val="00714A7B"/>
    <w:rsid w:val="00807BFD"/>
    <w:rsid w:val="00817F6C"/>
    <w:rsid w:val="0087421A"/>
    <w:rsid w:val="00875814"/>
    <w:rsid w:val="008820B1"/>
    <w:rsid w:val="00B166AA"/>
    <w:rsid w:val="00B4185C"/>
    <w:rsid w:val="00C10DA0"/>
    <w:rsid w:val="00C922E0"/>
    <w:rsid w:val="00D64CEB"/>
    <w:rsid w:val="00DA35CE"/>
    <w:rsid w:val="00DD106F"/>
    <w:rsid w:val="00E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A392E6"/>
  <w15:docId w15:val="{ADD37983-6B72-4CE3-80D0-84DD0E90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6EA8-86A9-405E-9B1D-09CD1D2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荘町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川　孝司</cp:lastModifiedBy>
  <cp:revision>6</cp:revision>
  <cp:lastPrinted>2024-04-23T11:56:00Z</cp:lastPrinted>
  <dcterms:created xsi:type="dcterms:W3CDTF">2024-04-09T08:30:00Z</dcterms:created>
  <dcterms:modified xsi:type="dcterms:W3CDTF">2024-04-23T11:56:00Z</dcterms:modified>
</cp:coreProperties>
</file>